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65C7" w14:textId="67D84585" w:rsidR="00A33BF2" w:rsidRDefault="00096B20" w:rsidP="00E5749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jc w:val="center"/>
        <w:rPr>
          <w:b/>
          <w:sz w:val="28"/>
          <w:szCs w:val="28"/>
          <w:lang w:val="de-AT"/>
        </w:rPr>
      </w:pPr>
      <w:r>
        <w:rPr>
          <w:noProof/>
        </w:rPr>
        <w:drawing>
          <wp:inline distT="0" distB="0" distL="0" distR="0" wp14:anchorId="1204AB5F" wp14:editId="650B6E4A">
            <wp:extent cx="2155825" cy="3225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C1E" w14:textId="193AA31B" w:rsidR="00A33BF2" w:rsidRDefault="00285B7E" w:rsidP="00A33B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jc w:val="center"/>
        <w:rPr>
          <w:b/>
          <w:sz w:val="28"/>
          <w:szCs w:val="28"/>
        </w:rPr>
      </w:pPr>
      <w:r w:rsidRPr="00E16938">
        <w:rPr>
          <w:b/>
          <w:sz w:val="28"/>
          <w:szCs w:val="28"/>
          <w:lang w:val="de-AT"/>
        </w:rPr>
        <w:t xml:space="preserve">Anmeldung zur </w:t>
      </w:r>
      <w:r w:rsidR="00D23D56" w:rsidRPr="00E16938">
        <w:rPr>
          <w:b/>
          <w:sz w:val="28"/>
          <w:szCs w:val="28"/>
          <w:lang w:val="de-AT"/>
        </w:rPr>
        <w:t>NÖ</w:t>
      </w:r>
      <w:r w:rsidR="00E57493" w:rsidRPr="00E16938">
        <w:rPr>
          <w:b/>
          <w:sz w:val="28"/>
          <w:szCs w:val="28"/>
          <w:lang w:val="de-AT"/>
        </w:rPr>
        <w:t xml:space="preserve"> HANDBALL</w:t>
      </w:r>
      <w:r w:rsidR="00D23D56" w:rsidRPr="00E16938">
        <w:rPr>
          <w:b/>
          <w:sz w:val="28"/>
          <w:szCs w:val="28"/>
          <w:lang w:val="de-AT"/>
        </w:rPr>
        <w:t xml:space="preserve"> Schulmeisterschaft</w:t>
      </w:r>
      <w:r w:rsidR="00DD3EED" w:rsidRPr="00E16938">
        <w:rPr>
          <w:b/>
          <w:sz w:val="28"/>
          <w:szCs w:val="28"/>
          <w:lang w:val="de-AT"/>
        </w:rPr>
        <w:t xml:space="preserve"> </w:t>
      </w:r>
      <w:r w:rsidR="0051395C">
        <w:rPr>
          <w:b/>
          <w:sz w:val="28"/>
          <w:szCs w:val="28"/>
        </w:rPr>
        <w:t>20</w:t>
      </w:r>
      <w:r w:rsidR="001660BA">
        <w:rPr>
          <w:b/>
          <w:sz w:val="28"/>
          <w:szCs w:val="28"/>
        </w:rPr>
        <w:t>2</w:t>
      </w:r>
      <w:r w:rsidR="00E7034E">
        <w:rPr>
          <w:b/>
          <w:sz w:val="28"/>
          <w:szCs w:val="28"/>
        </w:rPr>
        <w:t>5</w:t>
      </w:r>
      <w:r w:rsidR="0051395C">
        <w:rPr>
          <w:b/>
          <w:sz w:val="28"/>
          <w:szCs w:val="28"/>
        </w:rPr>
        <w:t xml:space="preserve"> / 20</w:t>
      </w:r>
      <w:r w:rsidR="000E1297">
        <w:rPr>
          <w:b/>
          <w:sz w:val="28"/>
          <w:szCs w:val="28"/>
        </w:rPr>
        <w:t>2</w:t>
      </w:r>
      <w:r w:rsidR="00E7034E">
        <w:rPr>
          <w:b/>
          <w:sz w:val="28"/>
          <w:szCs w:val="28"/>
        </w:rPr>
        <w:t>6</w:t>
      </w:r>
    </w:p>
    <w:p w14:paraId="59469928" w14:textId="77777777" w:rsidR="00E84969" w:rsidRPr="00A33BF2" w:rsidRDefault="00E84969" w:rsidP="00A33B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jc w:val="center"/>
        <w:rPr>
          <w:b/>
          <w:sz w:val="28"/>
          <w:szCs w:val="28"/>
        </w:rPr>
      </w:pPr>
      <w:r w:rsidRPr="00F04093">
        <w:rPr>
          <w:b/>
          <w:szCs w:val="24"/>
        </w:rPr>
        <w:t>5. – 8. Schulstufe</w:t>
      </w:r>
    </w:p>
    <w:p w14:paraId="046E80B5" w14:textId="35401E8B" w:rsidR="00E57493" w:rsidRPr="00A33BF2" w:rsidRDefault="00E57493" w:rsidP="00A33B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jc w:val="center"/>
        <w:rPr>
          <w:b/>
          <w:szCs w:val="24"/>
        </w:rPr>
      </w:pPr>
      <w:r w:rsidRPr="00F04093">
        <w:rPr>
          <w:b/>
          <w:szCs w:val="24"/>
        </w:rPr>
        <w:t xml:space="preserve">Meldung </w:t>
      </w:r>
      <w:r w:rsidRPr="00F04093">
        <w:rPr>
          <w:szCs w:val="24"/>
        </w:rPr>
        <w:t xml:space="preserve">bis spätestens </w:t>
      </w:r>
      <w:r w:rsidR="00F6521C">
        <w:rPr>
          <w:b/>
          <w:szCs w:val="24"/>
          <w:u w:val="single"/>
        </w:rPr>
        <w:t>0</w:t>
      </w:r>
      <w:r w:rsidR="00E550DD">
        <w:rPr>
          <w:b/>
          <w:szCs w:val="24"/>
          <w:u w:val="single"/>
        </w:rPr>
        <w:t>5</w:t>
      </w:r>
      <w:r w:rsidR="0051395C">
        <w:rPr>
          <w:b/>
          <w:szCs w:val="24"/>
          <w:u w:val="single"/>
        </w:rPr>
        <w:t>.10.20</w:t>
      </w:r>
      <w:r w:rsidR="001660BA">
        <w:rPr>
          <w:b/>
          <w:szCs w:val="24"/>
          <w:u w:val="single"/>
        </w:rPr>
        <w:t>2</w:t>
      </w:r>
      <w:r w:rsidR="00E7034E">
        <w:rPr>
          <w:b/>
          <w:szCs w:val="24"/>
          <w:u w:val="single"/>
        </w:rPr>
        <w:t>5</w:t>
      </w:r>
      <w:r w:rsidRPr="00F04093">
        <w:rPr>
          <w:b/>
          <w:szCs w:val="24"/>
          <w:u w:val="single"/>
        </w:rPr>
        <w:t xml:space="preserve"> per Mail</w:t>
      </w:r>
      <w:r w:rsidRPr="00F04093">
        <w:rPr>
          <w:b/>
          <w:szCs w:val="24"/>
        </w:rPr>
        <w:t xml:space="preserve"> </w:t>
      </w:r>
      <w:r w:rsidRPr="00F04093">
        <w:rPr>
          <w:szCs w:val="24"/>
        </w:rPr>
        <w:t>an d</w:t>
      </w:r>
      <w:r w:rsidR="000346BC">
        <w:rPr>
          <w:szCs w:val="24"/>
        </w:rPr>
        <w:t>ie</w:t>
      </w:r>
      <w:r w:rsidRPr="00F04093">
        <w:rPr>
          <w:szCs w:val="24"/>
        </w:rPr>
        <w:t xml:space="preserve"> NÖ Landesreferent</w:t>
      </w:r>
      <w:r w:rsidR="000346BC">
        <w:rPr>
          <w:szCs w:val="24"/>
        </w:rPr>
        <w:t>in</w:t>
      </w:r>
      <w:r w:rsidRPr="00F04093">
        <w:rPr>
          <w:szCs w:val="24"/>
        </w:rPr>
        <w:t xml:space="preserve"> im Schulhandball</w:t>
      </w:r>
      <w:r w:rsidR="00A33BF2">
        <w:rPr>
          <w:szCs w:val="24"/>
        </w:rPr>
        <w:t>,</w:t>
      </w:r>
      <w:r w:rsidR="00DD3EED" w:rsidRPr="00F04093">
        <w:rPr>
          <w:szCs w:val="24"/>
        </w:rPr>
        <w:t xml:space="preserve"> </w:t>
      </w:r>
      <w:r w:rsidR="000346BC">
        <w:rPr>
          <w:szCs w:val="24"/>
          <w:lang w:val="de-AT"/>
        </w:rPr>
        <w:t>Katrin Preßlmeyr</w:t>
      </w:r>
      <w:r w:rsidR="00A33BF2">
        <w:rPr>
          <w:szCs w:val="24"/>
          <w:lang w:val="de-AT"/>
        </w:rPr>
        <w:t>:</w:t>
      </w:r>
    </w:p>
    <w:p w14:paraId="1E4C45D2" w14:textId="1C009A6D" w:rsidR="00A33BF2" w:rsidRPr="00D06420" w:rsidRDefault="00000660" w:rsidP="00A33B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jc w:val="center"/>
        <w:rPr>
          <w:b/>
          <w:szCs w:val="24"/>
          <w:lang w:val="fr-FR"/>
        </w:rPr>
      </w:pPr>
      <w:r w:rsidRPr="00D06420">
        <w:rPr>
          <w:b/>
          <w:szCs w:val="24"/>
          <w:lang w:val="fr-FR"/>
        </w:rPr>
        <w:t>Email:</w:t>
      </w:r>
      <w:r w:rsidR="00D06420" w:rsidRPr="00D06420">
        <w:rPr>
          <w:b/>
          <w:szCs w:val="24"/>
          <w:lang w:val="fr-FR"/>
        </w:rPr>
        <w:t xml:space="preserve"> </w:t>
      </w:r>
      <w:hyperlink r:id="rId8" w:history="1">
        <w:r w:rsidR="00D06420" w:rsidRPr="003B73BB">
          <w:rPr>
            <w:rStyle w:val="Hyperlink"/>
            <w:b/>
            <w:szCs w:val="24"/>
            <w:lang w:val="fr-FR"/>
          </w:rPr>
          <w:t>katrin.presslmeyr@bildung.gv.at</w:t>
        </w:r>
      </w:hyperlink>
    </w:p>
    <w:p w14:paraId="6F1F4741" w14:textId="77777777" w:rsidR="007446D9" w:rsidRPr="00D06420" w:rsidRDefault="007446D9" w:rsidP="00D26D73">
      <w:pPr>
        <w:rPr>
          <w:szCs w:val="24"/>
          <w:lang w:val="fr-FR"/>
        </w:rPr>
      </w:pPr>
    </w:p>
    <w:p w14:paraId="1DFD6AC6" w14:textId="77777777" w:rsidR="00C022EA" w:rsidRPr="00F04093" w:rsidRDefault="00D26D73" w:rsidP="00D26D73">
      <w:pPr>
        <w:rPr>
          <w:b/>
          <w:sz w:val="22"/>
          <w:szCs w:val="22"/>
        </w:rPr>
      </w:pPr>
      <w:r w:rsidRPr="00F04093">
        <w:rPr>
          <w:sz w:val="22"/>
          <w:szCs w:val="22"/>
        </w:rPr>
        <w:t xml:space="preserve">Die </w:t>
      </w:r>
      <w:r w:rsidRPr="00F04093">
        <w:rPr>
          <w:b/>
          <w:sz w:val="22"/>
          <w:szCs w:val="22"/>
        </w:rPr>
        <w:t xml:space="preserve">Schule </w:t>
      </w:r>
      <w:r w:rsidR="001722E8" w:rsidRPr="00F04093">
        <w:rPr>
          <w:sz w:val="22"/>
          <w:szCs w:val="22"/>
        </w:rPr>
        <w:t>(</w:t>
      </w:r>
      <w:r w:rsidR="00C022EA" w:rsidRPr="00F04093">
        <w:rPr>
          <w:sz w:val="22"/>
          <w:szCs w:val="22"/>
        </w:rPr>
        <w:t>Schulname, Adresse)</w:t>
      </w:r>
      <w:r w:rsidR="00C022EA" w:rsidRPr="00F04093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C022EA" w:rsidRPr="00050602" w14:paraId="414A6228" w14:textId="77777777" w:rsidTr="00050602">
        <w:tc>
          <w:tcPr>
            <w:tcW w:w="14427" w:type="dxa"/>
          </w:tcPr>
          <w:p w14:paraId="1DF5DF9C" w14:textId="77777777" w:rsidR="00C022EA" w:rsidRPr="00050602" w:rsidRDefault="00C022EA" w:rsidP="00D26D73">
            <w:pPr>
              <w:rPr>
                <w:b/>
                <w:szCs w:val="24"/>
              </w:rPr>
            </w:pPr>
          </w:p>
          <w:p w14:paraId="7C90278E" w14:textId="6C9AF7B3" w:rsidR="00C022EA" w:rsidRPr="00050602" w:rsidRDefault="00C022EA" w:rsidP="00D26D73">
            <w:pPr>
              <w:rPr>
                <w:b/>
                <w:szCs w:val="24"/>
              </w:rPr>
            </w:pPr>
          </w:p>
        </w:tc>
      </w:tr>
    </w:tbl>
    <w:p w14:paraId="5DA45DD7" w14:textId="77777777" w:rsidR="00D26D73" w:rsidRPr="00F04093" w:rsidRDefault="00D26D73" w:rsidP="00D26D73">
      <w:pPr>
        <w:rPr>
          <w:b/>
          <w:sz w:val="22"/>
          <w:szCs w:val="22"/>
        </w:rPr>
      </w:pPr>
      <w:r w:rsidRPr="00F04093">
        <w:rPr>
          <w:sz w:val="22"/>
          <w:szCs w:val="22"/>
        </w:rPr>
        <w:t>meldet die Teilnahme an der NÖ HB</w:t>
      </w:r>
      <w:r w:rsidR="00F04093">
        <w:rPr>
          <w:sz w:val="22"/>
          <w:szCs w:val="22"/>
        </w:rPr>
        <w:t xml:space="preserve"> Schulmeisterschaft in den</w:t>
      </w:r>
      <w:r w:rsidRPr="00F04093">
        <w:rPr>
          <w:sz w:val="22"/>
          <w:szCs w:val="22"/>
        </w:rPr>
        <w:t xml:space="preserve"> Bewerben (</w:t>
      </w:r>
      <w:r w:rsidRPr="00F04093">
        <w:rPr>
          <w:b/>
          <w:sz w:val="22"/>
          <w:szCs w:val="22"/>
        </w:rPr>
        <w:t>B</w:t>
      </w:r>
      <w:r w:rsidR="0075094D" w:rsidRPr="00F04093">
        <w:rPr>
          <w:b/>
          <w:sz w:val="22"/>
          <w:szCs w:val="22"/>
        </w:rPr>
        <w:t>itte zutreffende</w:t>
      </w:r>
      <w:r w:rsidRPr="00F04093">
        <w:rPr>
          <w:b/>
          <w:sz w:val="22"/>
          <w:szCs w:val="22"/>
        </w:rPr>
        <w:t xml:space="preserve"> Spalten ausfüllen</w:t>
      </w:r>
      <w:r w:rsidRPr="00F04093">
        <w:rPr>
          <w:sz w:val="22"/>
          <w:szCs w:val="22"/>
        </w:rPr>
        <w:t>!):</w:t>
      </w:r>
    </w:p>
    <w:p w14:paraId="05B0DB9F" w14:textId="77777777" w:rsidR="0075094D" w:rsidRPr="00E57493" w:rsidRDefault="0075094D" w:rsidP="00E57493">
      <w:pPr>
        <w:rPr>
          <w:sz w:val="28"/>
          <w:szCs w:val="28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97"/>
        <w:gridCol w:w="1295"/>
        <w:gridCol w:w="1139"/>
        <w:gridCol w:w="2462"/>
        <w:gridCol w:w="3022"/>
        <w:gridCol w:w="1871"/>
      </w:tblGrid>
      <w:tr w:rsidR="00AC5014" w:rsidRPr="00AC5014" w14:paraId="30429D6E" w14:textId="77777777" w:rsidTr="00A003A7">
        <w:trPr>
          <w:trHeight w:val="397"/>
        </w:trPr>
        <w:tc>
          <w:tcPr>
            <w:tcW w:w="1217" w:type="dxa"/>
            <w:shd w:val="clear" w:color="auto" w:fill="D9D9D9"/>
            <w:vAlign w:val="center"/>
          </w:tcPr>
          <w:p w14:paraId="6CE6266B" w14:textId="77777777" w:rsidR="00285B7E" w:rsidRPr="0075094D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Bewerb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545CD7E6" w14:textId="77777777" w:rsidR="00285B7E" w:rsidRPr="0075094D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Kategorie</w:t>
            </w:r>
          </w:p>
        </w:tc>
        <w:tc>
          <w:tcPr>
            <w:tcW w:w="1295" w:type="dxa"/>
            <w:shd w:val="clear" w:color="auto" w:fill="D9D9D9"/>
            <w:vAlign w:val="center"/>
          </w:tcPr>
          <w:p w14:paraId="08D3644E" w14:textId="77777777" w:rsidR="00285B7E" w:rsidRPr="0075094D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Geschlecht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30BBBE55" w14:textId="77777777" w:rsidR="00285B7E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Anzahl</w:t>
            </w:r>
          </w:p>
          <w:p w14:paraId="2D818CFC" w14:textId="77777777" w:rsidR="0084430A" w:rsidRPr="0075094D" w:rsidRDefault="0084430A" w:rsidP="00CC25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nsch.</w:t>
            </w:r>
          </w:p>
        </w:tc>
        <w:tc>
          <w:tcPr>
            <w:tcW w:w="2462" w:type="dxa"/>
            <w:shd w:val="clear" w:color="auto" w:fill="D9D9D9"/>
            <w:vAlign w:val="center"/>
          </w:tcPr>
          <w:p w14:paraId="5E0A6BAC" w14:textId="77777777" w:rsidR="00285B7E" w:rsidRPr="0075094D" w:rsidRDefault="0075094D" w:rsidP="00CC25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d. </w:t>
            </w:r>
            <w:r w:rsidR="00285B7E" w:rsidRPr="0075094D">
              <w:rPr>
                <w:b/>
                <w:sz w:val="20"/>
              </w:rPr>
              <w:t>Betreuer/-in</w:t>
            </w:r>
          </w:p>
        </w:tc>
        <w:tc>
          <w:tcPr>
            <w:tcW w:w="3022" w:type="dxa"/>
            <w:shd w:val="clear" w:color="auto" w:fill="D9D9D9"/>
            <w:vAlign w:val="center"/>
          </w:tcPr>
          <w:p w14:paraId="50D1944D" w14:textId="77777777" w:rsidR="00285B7E" w:rsidRPr="0075094D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Emailadress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333409E" w14:textId="58348F4A" w:rsidR="00285B7E" w:rsidRPr="0075094D" w:rsidRDefault="00285B7E" w:rsidP="00CC259D">
            <w:pPr>
              <w:jc w:val="center"/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Handy-Nr</w:t>
            </w:r>
            <w:r w:rsidR="00FB4EC0">
              <w:rPr>
                <w:b/>
                <w:sz w:val="20"/>
              </w:rPr>
              <w:t>.</w:t>
            </w:r>
          </w:p>
        </w:tc>
      </w:tr>
      <w:tr w:rsidR="00AC5014" w:rsidRPr="00AC5014" w14:paraId="0612958A" w14:textId="77777777" w:rsidTr="00A003A7">
        <w:trPr>
          <w:trHeight w:val="510"/>
        </w:trPr>
        <w:tc>
          <w:tcPr>
            <w:tcW w:w="1217" w:type="dxa"/>
            <w:vMerge w:val="restart"/>
            <w:vAlign w:val="center"/>
          </w:tcPr>
          <w:p w14:paraId="069E4900" w14:textId="43F45421" w:rsidR="00AC5014" w:rsidRPr="0075094D" w:rsidRDefault="00AC5014" w:rsidP="00CC259D">
            <w:pPr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Unterstufe</w:t>
            </w:r>
          </w:p>
          <w:p w14:paraId="016335C8" w14:textId="77777777" w:rsidR="00AC5014" w:rsidRPr="0075094D" w:rsidRDefault="00AC5014" w:rsidP="00CC259D">
            <w:pPr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1. Klasse</w:t>
            </w:r>
          </w:p>
        </w:tc>
        <w:tc>
          <w:tcPr>
            <w:tcW w:w="3497" w:type="dxa"/>
            <w:vMerge w:val="restart"/>
            <w:vAlign w:val="center"/>
          </w:tcPr>
          <w:p w14:paraId="5612F6A6" w14:textId="65024E79" w:rsidR="0075094D" w:rsidRDefault="0051395C" w:rsidP="00CC25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Schulstufe/Jg 20</w:t>
            </w:r>
            <w:r w:rsidR="000346BC">
              <w:rPr>
                <w:b/>
                <w:sz w:val="20"/>
              </w:rPr>
              <w:t>1</w:t>
            </w:r>
            <w:r w:rsidR="0058215B">
              <w:rPr>
                <w:b/>
                <w:sz w:val="20"/>
              </w:rPr>
              <w:t>4</w:t>
            </w:r>
            <w:r w:rsidR="00AC5014" w:rsidRPr="0075094D">
              <w:rPr>
                <w:b/>
                <w:sz w:val="20"/>
              </w:rPr>
              <w:t xml:space="preserve"> ujü /</w:t>
            </w:r>
          </w:p>
          <w:p w14:paraId="308D129A" w14:textId="77777777" w:rsidR="00AC5014" w:rsidRPr="0075094D" w:rsidRDefault="00AC5014" w:rsidP="00CC259D">
            <w:pPr>
              <w:rPr>
                <w:b/>
                <w:sz w:val="20"/>
              </w:rPr>
            </w:pPr>
            <w:r w:rsidRPr="0075094D">
              <w:rPr>
                <w:b/>
                <w:sz w:val="20"/>
              </w:rPr>
              <w:t>clubless</w:t>
            </w:r>
          </w:p>
        </w:tc>
        <w:tc>
          <w:tcPr>
            <w:tcW w:w="1295" w:type="dxa"/>
            <w:vAlign w:val="center"/>
          </w:tcPr>
          <w:p w14:paraId="2F0F6A26" w14:textId="77777777" w:rsidR="00AC5014" w:rsidRPr="00AC5014" w:rsidRDefault="00AC5014" w:rsidP="0027066E">
            <w:pPr>
              <w:jc w:val="center"/>
              <w:rPr>
                <w:sz w:val="20"/>
              </w:rPr>
            </w:pPr>
            <w:r w:rsidRPr="00AC5014">
              <w:rPr>
                <w:sz w:val="20"/>
              </w:rPr>
              <w:t>männlich</w:t>
            </w:r>
          </w:p>
        </w:tc>
        <w:tc>
          <w:tcPr>
            <w:tcW w:w="1139" w:type="dxa"/>
            <w:vAlign w:val="center"/>
          </w:tcPr>
          <w:p w14:paraId="1A50B698" w14:textId="77777777" w:rsidR="009D5600" w:rsidRPr="00AC5014" w:rsidRDefault="009D5600" w:rsidP="0027066E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vAlign w:val="center"/>
          </w:tcPr>
          <w:p w14:paraId="4470BB82" w14:textId="77777777" w:rsidR="009D5600" w:rsidRPr="00AC5014" w:rsidRDefault="009D5600" w:rsidP="0027066E">
            <w:pPr>
              <w:jc w:val="center"/>
              <w:rPr>
                <w:sz w:val="20"/>
              </w:rPr>
            </w:pPr>
          </w:p>
        </w:tc>
        <w:tc>
          <w:tcPr>
            <w:tcW w:w="3022" w:type="dxa"/>
            <w:vAlign w:val="center"/>
          </w:tcPr>
          <w:p w14:paraId="33D64F02" w14:textId="77777777" w:rsidR="00AC5014" w:rsidRDefault="00AC5014" w:rsidP="0027066E">
            <w:pPr>
              <w:jc w:val="center"/>
              <w:rPr>
                <w:sz w:val="20"/>
              </w:rPr>
            </w:pPr>
          </w:p>
          <w:p w14:paraId="3FA1BEF7" w14:textId="77777777" w:rsidR="009D5600" w:rsidRPr="00AC5014" w:rsidRDefault="009D5600" w:rsidP="0027066E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3B27EF42" w14:textId="7287A0E6" w:rsidR="00AC5014" w:rsidRPr="00AC5014" w:rsidRDefault="00AC5014" w:rsidP="0027066E">
            <w:pPr>
              <w:jc w:val="center"/>
              <w:rPr>
                <w:sz w:val="20"/>
              </w:rPr>
            </w:pPr>
          </w:p>
        </w:tc>
      </w:tr>
      <w:tr w:rsidR="00F04093" w:rsidRPr="00AC5014" w14:paraId="170C1D5B" w14:textId="77777777" w:rsidTr="00A003A7">
        <w:trPr>
          <w:trHeight w:val="510"/>
        </w:trPr>
        <w:tc>
          <w:tcPr>
            <w:tcW w:w="1217" w:type="dxa"/>
            <w:vMerge/>
            <w:vAlign w:val="center"/>
          </w:tcPr>
          <w:p w14:paraId="11FF8B74" w14:textId="77777777" w:rsidR="00F04093" w:rsidRPr="0075094D" w:rsidRDefault="00F04093" w:rsidP="00CC259D">
            <w:pPr>
              <w:rPr>
                <w:b/>
                <w:sz w:val="20"/>
              </w:rPr>
            </w:pPr>
          </w:p>
        </w:tc>
        <w:tc>
          <w:tcPr>
            <w:tcW w:w="3497" w:type="dxa"/>
            <w:vMerge/>
            <w:vAlign w:val="center"/>
          </w:tcPr>
          <w:p w14:paraId="13959D16" w14:textId="77777777" w:rsidR="00F04093" w:rsidRDefault="00F04093" w:rsidP="00CC259D">
            <w:pPr>
              <w:rPr>
                <w:b/>
                <w:sz w:val="20"/>
              </w:rPr>
            </w:pPr>
          </w:p>
        </w:tc>
        <w:tc>
          <w:tcPr>
            <w:tcW w:w="1295" w:type="dxa"/>
            <w:vAlign w:val="center"/>
          </w:tcPr>
          <w:p w14:paraId="6DB81474" w14:textId="77777777" w:rsidR="00F04093" w:rsidRPr="00AC5014" w:rsidRDefault="00F04093" w:rsidP="0027066E">
            <w:pPr>
              <w:jc w:val="center"/>
              <w:rPr>
                <w:sz w:val="20"/>
              </w:rPr>
            </w:pPr>
            <w:r w:rsidRPr="00AC5014">
              <w:rPr>
                <w:sz w:val="20"/>
              </w:rPr>
              <w:t>weiblich</w:t>
            </w:r>
          </w:p>
        </w:tc>
        <w:tc>
          <w:tcPr>
            <w:tcW w:w="1139" w:type="dxa"/>
            <w:vAlign w:val="center"/>
          </w:tcPr>
          <w:p w14:paraId="49F5A093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vAlign w:val="center"/>
          </w:tcPr>
          <w:p w14:paraId="6F1DF9BF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3022" w:type="dxa"/>
            <w:vAlign w:val="center"/>
          </w:tcPr>
          <w:p w14:paraId="6C030620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B0EEFA3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</w:tr>
      <w:tr w:rsidR="00F04093" w:rsidRPr="00AC5014" w14:paraId="160159CD" w14:textId="77777777" w:rsidTr="00A003A7">
        <w:trPr>
          <w:trHeight w:val="510"/>
        </w:trPr>
        <w:tc>
          <w:tcPr>
            <w:tcW w:w="1217" w:type="dxa"/>
            <w:vMerge/>
            <w:vAlign w:val="center"/>
          </w:tcPr>
          <w:p w14:paraId="46CED711" w14:textId="77777777" w:rsidR="00F04093" w:rsidRPr="0075094D" w:rsidRDefault="00F04093" w:rsidP="00CC259D">
            <w:pPr>
              <w:rPr>
                <w:b/>
                <w:sz w:val="20"/>
              </w:rPr>
            </w:pPr>
          </w:p>
        </w:tc>
        <w:tc>
          <w:tcPr>
            <w:tcW w:w="3497" w:type="dxa"/>
            <w:vMerge w:val="restart"/>
            <w:vAlign w:val="center"/>
          </w:tcPr>
          <w:p w14:paraId="081D8B0F" w14:textId="45A8F309" w:rsidR="00F04093" w:rsidRDefault="0051395C" w:rsidP="00CC25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Schulstufe/Jg 20</w:t>
            </w:r>
            <w:r w:rsidR="000346BC">
              <w:rPr>
                <w:b/>
                <w:sz w:val="20"/>
              </w:rPr>
              <w:t>1</w:t>
            </w:r>
            <w:r w:rsidR="0058215B">
              <w:rPr>
                <w:b/>
                <w:sz w:val="20"/>
              </w:rPr>
              <w:t>4</w:t>
            </w:r>
            <w:r w:rsidR="00F04093" w:rsidRPr="0075094D">
              <w:rPr>
                <w:b/>
                <w:sz w:val="20"/>
              </w:rPr>
              <w:t xml:space="preserve"> ujü /</w:t>
            </w:r>
          </w:p>
          <w:p w14:paraId="706C76CB" w14:textId="77777777" w:rsidR="00F04093" w:rsidRPr="0075094D" w:rsidRDefault="00F04093" w:rsidP="00CC25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t VereinsspielerInnen</w:t>
            </w:r>
          </w:p>
        </w:tc>
        <w:tc>
          <w:tcPr>
            <w:tcW w:w="1295" w:type="dxa"/>
            <w:vAlign w:val="center"/>
          </w:tcPr>
          <w:p w14:paraId="0C163A5E" w14:textId="77777777" w:rsidR="00F04093" w:rsidRPr="00AC5014" w:rsidRDefault="00F04093" w:rsidP="00270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ännlich</w:t>
            </w:r>
          </w:p>
        </w:tc>
        <w:tc>
          <w:tcPr>
            <w:tcW w:w="1139" w:type="dxa"/>
            <w:vAlign w:val="center"/>
          </w:tcPr>
          <w:p w14:paraId="4BC9DBEC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vAlign w:val="center"/>
          </w:tcPr>
          <w:p w14:paraId="1A06DA48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3022" w:type="dxa"/>
            <w:vAlign w:val="center"/>
          </w:tcPr>
          <w:p w14:paraId="13F0C511" w14:textId="77777777" w:rsidR="00F04093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6C4C68A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</w:tr>
      <w:tr w:rsidR="00F04093" w:rsidRPr="00AC5014" w14:paraId="08286C68" w14:textId="77777777" w:rsidTr="00A003A7">
        <w:trPr>
          <w:trHeight w:val="510"/>
        </w:trPr>
        <w:tc>
          <w:tcPr>
            <w:tcW w:w="1217" w:type="dxa"/>
            <w:vMerge/>
            <w:tcBorders>
              <w:bottom w:val="single" w:sz="18" w:space="0" w:color="auto"/>
            </w:tcBorders>
            <w:vAlign w:val="center"/>
          </w:tcPr>
          <w:p w14:paraId="4CDED3C1" w14:textId="77777777" w:rsidR="00F04093" w:rsidRPr="0075094D" w:rsidRDefault="00F04093" w:rsidP="00CC259D">
            <w:pPr>
              <w:rPr>
                <w:b/>
                <w:sz w:val="20"/>
              </w:rPr>
            </w:pPr>
          </w:p>
        </w:tc>
        <w:tc>
          <w:tcPr>
            <w:tcW w:w="3497" w:type="dxa"/>
            <w:vMerge/>
            <w:tcBorders>
              <w:bottom w:val="single" w:sz="18" w:space="0" w:color="auto"/>
            </w:tcBorders>
            <w:vAlign w:val="center"/>
          </w:tcPr>
          <w:p w14:paraId="1B6E7B7E" w14:textId="77777777" w:rsidR="00F04093" w:rsidRPr="0075094D" w:rsidRDefault="00F04093" w:rsidP="00CC259D">
            <w:pPr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78844538" w14:textId="77777777" w:rsidR="00F04093" w:rsidRPr="00AC5014" w:rsidRDefault="00F04093" w:rsidP="00270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iblich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05607B3F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  <w:vAlign w:val="center"/>
          </w:tcPr>
          <w:p w14:paraId="71B7835B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3022" w:type="dxa"/>
            <w:tcBorders>
              <w:bottom w:val="single" w:sz="18" w:space="0" w:color="auto"/>
            </w:tcBorders>
            <w:vAlign w:val="center"/>
          </w:tcPr>
          <w:p w14:paraId="283720A3" w14:textId="77777777" w:rsidR="00F04093" w:rsidRDefault="00F04093" w:rsidP="0027066E">
            <w:pPr>
              <w:jc w:val="center"/>
              <w:rPr>
                <w:sz w:val="20"/>
              </w:rPr>
            </w:pPr>
          </w:p>
          <w:p w14:paraId="65EBDA50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24232BBF" w14:textId="77777777" w:rsidR="00F04093" w:rsidRDefault="00F04093" w:rsidP="0027066E">
            <w:pPr>
              <w:jc w:val="center"/>
              <w:rPr>
                <w:sz w:val="20"/>
              </w:rPr>
            </w:pPr>
          </w:p>
          <w:p w14:paraId="7451FB73" w14:textId="77777777" w:rsidR="00F04093" w:rsidRPr="00AC5014" w:rsidRDefault="00F04093" w:rsidP="0027066E">
            <w:pPr>
              <w:jc w:val="center"/>
              <w:rPr>
                <w:sz w:val="20"/>
              </w:rPr>
            </w:pPr>
          </w:p>
        </w:tc>
      </w:tr>
      <w:tr w:rsidR="00A003A7" w:rsidRPr="00AC5014" w14:paraId="1E57E514" w14:textId="77777777" w:rsidTr="00A003A7">
        <w:trPr>
          <w:trHeight w:val="510"/>
        </w:trPr>
        <w:tc>
          <w:tcPr>
            <w:tcW w:w="1217" w:type="dxa"/>
            <w:vMerge w:val="restart"/>
            <w:tcBorders>
              <w:top w:val="single" w:sz="18" w:space="0" w:color="auto"/>
            </w:tcBorders>
            <w:vAlign w:val="center"/>
          </w:tcPr>
          <w:p w14:paraId="11D38E8D" w14:textId="77777777" w:rsidR="00A003A7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Junior</w:t>
            </w:r>
          </w:p>
          <w:p w14:paraId="7C10769C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Handball</w:t>
            </w:r>
          </w:p>
          <w:p w14:paraId="1EA33224" w14:textId="77777777" w:rsidR="00A003A7" w:rsidRDefault="00A003A7" w:rsidP="00A003A7">
            <w:pPr>
              <w:rPr>
                <w:b/>
                <w:sz w:val="20"/>
                <w:lang w:val="en-US"/>
              </w:rPr>
            </w:pPr>
            <w:r w:rsidRPr="0075094D">
              <w:rPr>
                <w:b/>
                <w:sz w:val="20"/>
                <w:lang w:val="en-US"/>
              </w:rPr>
              <w:t>Schulcup</w:t>
            </w:r>
          </w:p>
          <w:p w14:paraId="75C73F1B" w14:textId="77777777" w:rsidR="00A003A7" w:rsidRPr="0075094D" w:rsidRDefault="00A003A7" w:rsidP="00A003A7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97" w:type="dxa"/>
            <w:vMerge w:val="restart"/>
            <w:tcBorders>
              <w:top w:val="single" w:sz="18" w:space="0" w:color="auto"/>
            </w:tcBorders>
            <w:vAlign w:val="center"/>
          </w:tcPr>
          <w:p w14:paraId="77CCD934" w14:textId="46774339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5. und 6.Schulstufe / Jg 201</w:t>
            </w:r>
            <w:r w:rsidR="0058215B">
              <w:rPr>
                <w:b/>
                <w:sz w:val="20"/>
                <w:lang w:val="de-AT"/>
              </w:rPr>
              <w:t>3</w:t>
            </w:r>
            <w:r w:rsidRPr="0075094D">
              <w:rPr>
                <w:b/>
                <w:sz w:val="20"/>
                <w:lang w:val="de-AT"/>
              </w:rPr>
              <w:t xml:space="preserve"> ujü /</w:t>
            </w:r>
          </w:p>
          <w:p w14:paraId="08B59D66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clubless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3A640F1F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männlich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14:paraId="2BA4F387" w14:textId="47790778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  <w:vAlign w:val="center"/>
          </w:tcPr>
          <w:p w14:paraId="33B3B136" w14:textId="69930022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top w:val="single" w:sz="18" w:space="0" w:color="auto"/>
            </w:tcBorders>
            <w:vAlign w:val="center"/>
          </w:tcPr>
          <w:p w14:paraId="5D9667EF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15B00FB9" w14:textId="69BD7FD9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38155D40" w14:textId="77777777" w:rsidTr="00A003A7">
        <w:trPr>
          <w:trHeight w:val="510"/>
        </w:trPr>
        <w:tc>
          <w:tcPr>
            <w:tcW w:w="1217" w:type="dxa"/>
            <w:vMerge/>
            <w:vAlign w:val="center"/>
          </w:tcPr>
          <w:p w14:paraId="2CFC04F0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3497" w:type="dxa"/>
            <w:vMerge/>
            <w:vAlign w:val="center"/>
          </w:tcPr>
          <w:p w14:paraId="5B562867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1295" w:type="dxa"/>
            <w:vAlign w:val="center"/>
          </w:tcPr>
          <w:p w14:paraId="1358E09F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weiblich</w:t>
            </w:r>
          </w:p>
        </w:tc>
        <w:tc>
          <w:tcPr>
            <w:tcW w:w="1139" w:type="dxa"/>
            <w:vAlign w:val="center"/>
          </w:tcPr>
          <w:p w14:paraId="53ADE823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vAlign w:val="center"/>
          </w:tcPr>
          <w:p w14:paraId="4FE71B75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vAlign w:val="center"/>
          </w:tcPr>
          <w:p w14:paraId="7701BAEC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vAlign w:val="center"/>
          </w:tcPr>
          <w:p w14:paraId="275D0F01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298E3EE9" w14:textId="77777777" w:rsidTr="00A003A7">
        <w:trPr>
          <w:trHeight w:val="510"/>
        </w:trPr>
        <w:tc>
          <w:tcPr>
            <w:tcW w:w="1217" w:type="dxa"/>
            <w:vMerge/>
            <w:vAlign w:val="center"/>
          </w:tcPr>
          <w:p w14:paraId="26A72975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3497" w:type="dxa"/>
            <w:vMerge w:val="restart"/>
            <w:vAlign w:val="center"/>
          </w:tcPr>
          <w:p w14:paraId="75EE32BC" w14:textId="791C5B15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5. und 6.Schulstufe / Jg 201</w:t>
            </w:r>
            <w:r w:rsidR="0058215B">
              <w:rPr>
                <w:b/>
                <w:sz w:val="20"/>
                <w:lang w:val="de-AT"/>
              </w:rPr>
              <w:t>3</w:t>
            </w:r>
            <w:r w:rsidRPr="0075094D">
              <w:rPr>
                <w:b/>
                <w:sz w:val="20"/>
                <w:lang w:val="de-AT"/>
              </w:rPr>
              <w:t xml:space="preserve"> ujü /</w:t>
            </w:r>
          </w:p>
          <w:p w14:paraId="4E1D5034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mit</w:t>
            </w:r>
            <w:r w:rsidRPr="0075094D">
              <w:rPr>
                <w:b/>
                <w:sz w:val="20"/>
                <w:lang w:val="de-AT"/>
              </w:rPr>
              <w:t xml:space="preserve"> VereinsspielerInnen</w:t>
            </w:r>
          </w:p>
        </w:tc>
        <w:tc>
          <w:tcPr>
            <w:tcW w:w="1295" w:type="dxa"/>
            <w:vAlign w:val="center"/>
          </w:tcPr>
          <w:p w14:paraId="559AC91C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männlich</w:t>
            </w:r>
          </w:p>
        </w:tc>
        <w:tc>
          <w:tcPr>
            <w:tcW w:w="1139" w:type="dxa"/>
            <w:vAlign w:val="center"/>
          </w:tcPr>
          <w:p w14:paraId="2E22186E" w14:textId="100BF031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vAlign w:val="center"/>
          </w:tcPr>
          <w:p w14:paraId="1A9B1268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vAlign w:val="center"/>
          </w:tcPr>
          <w:p w14:paraId="790FB0AD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vAlign w:val="center"/>
          </w:tcPr>
          <w:p w14:paraId="2E8E70E8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057A8CC2" w14:textId="77777777" w:rsidTr="00A003A7">
        <w:trPr>
          <w:trHeight w:val="510"/>
        </w:trPr>
        <w:tc>
          <w:tcPr>
            <w:tcW w:w="1217" w:type="dxa"/>
            <w:vMerge/>
            <w:tcBorders>
              <w:bottom w:val="single" w:sz="18" w:space="0" w:color="auto"/>
            </w:tcBorders>
            <w:vAlign w:val="center"/>
          </w:tcPr>
          <w:p w14:paraId="51104730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3497" w:type="dxa"/>
            <w:vMerge/>
            <w:tcBorders>
              <w:bottom w:val="single" w:sz="18" w:space="0" w:color="auto"/>
            </w:tcBorders>
            <w:vAlign w:val="center"/>
          </w:tcPr>
          <w:p w14:paraId="7887CE68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0D06610C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weiblich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48C5C72D" w14:textId="093A6A16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  <w:vAlign w:val="center"/>
          </w:tcPr>
          <w:p w14:paraId="791EE3CE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bottom w:val="single" w:sz="18" w:space="0" w:color="auto"/>
            </w:tcBorders>
            <w:vAlign w:val="center"/>
          </w:tcPr>
          <w:p w14:paraId="4131AC7B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497AC23D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2554683C" w14:textId="77777777" w:rsidTr="00A003A7">
        <w:trPr>
          <w:trHeight w:val="510"/>
        </w:trPr>
        <w:tc>
          <w:tcPr>
            <w:tcW w:w="1217" w:type="dxa"/>
            <w:vMerge w:val="restart"/>
            <w:tcBorders>
              <w:top w:val="single" w:sz="18" w:space="0" w:color="auto"/>
            </w:tcBorders>
            <w:vAlign w:val="center"/>
          </w:tcPr>
          <w:p w14:paraId="4976A5D9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Mittelstufe</w:t>
            </w:r>
          </w:p>
        </w:tc>
        <w:tc>
          <w:tcPr>
            <w:tcW w:w="3497" w:type="dxa"/>
            <w:vMerge w:val="restart"/>
            <w:tcBorders>
              <w:top w:val="single" w:sz="18" w:space="0" w:color="auto"/>
            </w:tcBorders>
            <w:vAlign w:val="center"/>
          </w:tcPr>
          <w:p w14:paraId="67C55896" w14:textId="0119D2A9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5. – 8.Schulstufe / Jg</w:t>
            </w:r>
            <w:r>
              <w:rPr>
                <w:b/>
                <w:sz w:val="20"/>
                <w:lang w:val="de-AT"/>
              </w:rPr>
              <w:t xml:space="preserve"> 201</w:t>
            </w:r>
            <w:r w:rsidR="0083406F">
              <w:rPr>
                <w:b/>
                <w:sz w:val="20"/>
                <w:lang w:val="de-AT"/>
              </w:rPr>
              <w:t>1</w:t>
            </w:r>
            <w:r w:rsidRPr="0075094D">
              <w:rPr>
                <w:b/>
                <w:sz w:val="20"/>
                <w:lang w:val="de-AT"/>
              </w:rPr>
              <w:t xml:space="preserve"> ujü / clubless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18E45BC5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männlich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14:paraId="0BA14FEA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  <w:vAlign w:val="center"/>
          </w:tcPr>
          <w:p w14:paraId="3BBCAB08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top w:val="single" w:sz="18" w:space="0" w:color="auto"/>
            </w:tcBorders>
            <w:vAlign w:val="center"/>
          </w:tcPr>
          <w:p w14:paraId="4FFA211B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49D4E26C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06FF2C5E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0655D18B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19AFBA7E" w14:textId="77777777" w:rsidTr="00A003A7">
        <w:trPr>
          <w:trHeight w:val="510"/>
        </w:trPr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322F9C1E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3497" w:type="dxa"/>
            <w:vMerge/>
            <w:tcBorders>
              <w:bottom w:val="single" w:sz="4" w:space="0" w:color="auto"/>
            </w:tcBorders>
            <w:vAlign w:val="center"/>
          </w:tcPr>
          <w:p w14:paraId="6784E7F7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0C3C9FE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weib</w:t>
            </w:r>
            <w:r>
              <w:rPr>
                <w:sz w:val="20"/>
                <w:lang w:val="de-AT"/>
              </w:rPr>
              <w:t>l</w:t>
            </w:r>
            <w:r w:rsidRPr="00AC5014">
              <w:rPr>
                <w:sz w:val="20"/>
                <w:lang w:val="de-AT"/>
              </w:rPr>
              <w:t>ic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228F842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65B50A2C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14:paraId="6D5431CB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52072398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6ED58F4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0A7A8793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7B1F81BB" w14:textId="77777777" w:rsidTr="00A003A7">
        <w:trPr>
          <w:trHeight w:val="510"/>
        </w:trPr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05922E12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HB</w:t>
            </w:r>
          </w:p>
          <w:p w14:paraId="53FE2827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Schulcup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</w:tcBorders>
            <w:vAlign w:val="center"/>
          </w:tcPr>
          <w:p w14:paraId="5857422C" w14:textId="37355811" w:rsidR="00A003A7" w:rsidRDefault="00A003A7" w:rsidP="00A003A7">
            <w:pPr>
              <w:rPr>
                <w:b/>
                <w:sz w:val="20"/>
                <w:lang w:val="de-AT"/>
              </w:rPr>
            </w:pPr>
            <w:r>
              <w:rPr>
                <w:b/>
                <w:sz w:val="20"/>
                <w:lang w:val="de-AT"/>
              </w:rPr>
              <w:t>5. – 8.Schulstufe / Jg 201</w:t>
            </w:r>
            <w:r w:rsidR="0083406F">
              <w:rPr>
                <w:b/>
                <w:sz w:val="20"/>
                <w:lang w:val="de-AT"/>
              </w:rPr>
              <w:t>1</w:t>
            </w:r>
            <w:r w:rsidRPr="0075094D">
              <w:rPr>
                <w:b/>
                <w:sz w:val="20"/>
                <w:lang w:val="de-AT"/>
              </w:rPr>
              <w:t xml:space="preserve"> ujü /</w:t>
            </w:r>
          </w:p>
          <w:p w14:paraId="2692824E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  <w:r w:rsidRPr="0075094D">
              <w:rPr>
                <w:b/>
                <w:sz w:val="20"/>
                <w:lang w:val="de-AT"/>
              </w:rPr>
              <w:t>mit VereinsspielerInnen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5D9DA886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männlich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045713BF" w14:textId="2104933A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1B9D2B8E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779C9DA8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4E592347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4CAB2E56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5E1D8763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2DDFBB41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  <w:tr w:rsidR="00A003A7" w:rsidRPr="00AC5014" w14:paraId="2B660700" w14:textId="77777777" w:rsidTr="00A003A7">
        <w:trPr>
          <w:trHeight w:val="510"/>
        </w:trPr>
        <w:tc>
          <w:tcPr>
            <w:tcW w:w="1217" w:type="dxa"/>
            <w:vMerge/>
            <w:tcBorders>
              <w:bottom w:val="single" w:sz="18" w:space="0" w:color="auto"/>
            </w:tcBorders>
          </w:tcPr>
          <w:p w14:paraId="02C0C9F7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3497" w:type="dxa"/>
            <w:vMerge/>
            <w:tcBorders>
              <w:bottom w:val="single" w:sz="18" w:space="0" w:color="auto"/>
            </w:tcBorders>
          </w:tcPr>
          <w:p w14:paraId="3910B2EA" w14:textId="77777777" w:rsidR="00A003A7" w:rsidRPr="0075094D" w:rsidRDefault="00A003A7" w:rsidP="00A003A7">
            <w:pPr>
              <w:rPr>
                <w:b/>
                <w:sz w:val="20"/>
                <w:lang w:val="de-AT"/>
              </w:rPr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50AC9EF7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  <w:r w:rsidRPr="00AC5014">
              <w:rPr>
                <w:sz w:val="20"/>
                <w:lang w:val="de-AT"/>
              </w:rPr>
              <w:t>weiblich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095B400D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  <w:vAlign w:val="center"/>
          </w:tcPr>
          <w:p w14:paraId="0CB4EFCB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145FF3A6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3022" w:type="dxa"/>
            <w:tcBorders>
              <w:bottom w:val="single" w:sz="18" w:space="0" w:color="auto"/>
            </w:tcBorders>
            <w:vAlign w:val="center"/>
          </w:tcPr>
          <w:p w14:paraId="4012E3EC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2FBEAC8D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40EE7291" w14:textId="77777777" w:rsidR="00A003A7" w:rsidRDefault="00A003A7" w:rsidP="00A003A7">
            <w:pPr>
              <w:jc w:val="center"/>
              <w:rPr>
                <w:sz w:val="20"/>
                <w:lang w:val="de-AT"/>
              </w:rPr>
            </w:pPr>
          </w:p>
          <w:p w14:paraId="16ADFA3F" w14:textId="77777777" w:rsidR="00A003A7" w:rsidRPr="00AC5014" w:rsidRDefault="00A003A7" w:rsidP="00A003A7">
            <w:pPr>
              <w:jc w:val="center"/>
              <w:rPr>
                <w:sz w:val="20"/>
                <w:lang w:val="de-AT"/>
              </w:rPr>
            </w:pPr>
          </w:p>
        </w:tc>
      </w:tr>
    </w:tbl>
    <w:p w14:paraId="042742C0" w14:textId="77777777" w:rsidR="007243A9" w:rsidRPr="007243A9" w:rsidRDefault="007243A9" w:rsidP="009D5600">
      <w:pPr>
        <w:rPr>
          <w:sz w:val="22"/>
          <w:szCs w:val="22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9240"/>
        <w:gridCol w:w="284"/>
      </w:tblGrid>
      <w:tr w:rsidR="009D5600" w:rsidRPr="00251EE7" w14:paraId="44971A13" w14:textId="77777777" w:rsidTr="00251EE7">
        <w:tc>
          <w:tcPr>
            <w:tcW w:w="4809" w:type="dxa"/>
          </w:tcPr>
          <w:p w14:paraId="7138789E" w14:textId="75D9EA09" w:rsidR="009D5600" w:rsidRPr="00251EE7" w:rsidRDefault="00CC259D" w:rsidP="009D5600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>Ort, Datum</w:t>
            </w:r>
            <w:r w:rsidR="009B1877">
              <w:rPr>
                <w:sz w:val="18"/>
                <w:szCs w:val="18"/>
                <w:lang w:val="de-AT"/>
              </w:rPr>
              <w:t xml:space="preserve">      </w:t>
            </w:r>
          </w:p>
        </w:tc>
        <w:tc>
          <w:tcPr>
            <w:tcW w:w="9333" w:type="dxa"/>
          </w:tcPr>
          <w:p w14:paraId="1E78406F" w14:textId="77777777" w:rsidR="009D5600" w:rsidRPr="00251EE7" w:rsidRDefault="009D5600" w:rsidP="00251EE7">
            <w:pPr>
              <w:jc w:val="center"/>
              <w:rPr>
                <w:sz w:val="18"/>
                <w:szCs w:val="18"/>
                <w:lang w:val="de-AT"/>
              </w:rPr>
            </w:pPr>
            <w:r w:rsidRPr="00251EE7">
              <w:rPr>
                <w:sz w:val="18"/>
                <w:szCs w:val="18"/>
                <w:lang w:val="de-AT"/>
              </w:rPr>
              <w:t>Schulstempel</w:t>
            </w:r>
            <w:r w:rsidR="00000660">
              <w:rPr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5" w:type="dxa"/>
          </w:tcPr>
          <w:p w14:paraId="064C9FB2" w14:textId="77777777" w:rsidR="009D5600" w:rsidRPr="00251EE7" w:rsidRDefault="009D5600" w:rsidP="009D5600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73D01D65" w14:textId="77777777" w:rsidR="009D5600" w:rsidRPr="009D5600" w:rsidRDefault="009D5600" w:rsidP="00A33BF2">
      <w:pPr>
        <w:rPr>
          <w:sz w:val="18"/>
          <w:szCs w:val="18"/>
          <w:lang w:val="de-AT"/>
        </w:rPr>
      </w:pPr>
    </w:p>
    <w:sectPr w:rsidR="009D5600" w:rsidRPr="009D5600" w:rsidSect="007243A9">
      <w:pgSz w:w="16838" w:h="11906" w:orient="landscape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8401" w14:textId="77777777" w:rsidR="007B0A4C" w:rsidRDefault="007B0A4C" w:rsidP="002554CF">
      <w:r>
        <w:separator/>
      </w:r>
    </w:p>
  </w:endnote>
  <w:endnote w:type="continuationSeparator" w:id="0">
    <w:p w14:paraId="485A8919" w14:textId="77777777" w:rsidR="007B0A4C" w:rsidRDefault="007B0A4C" w:rsidP="0025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274D" w14:textId="77777777" w:rsidR="007B0A4C" w:rsidRDefault="007B0A4C" w:rsidP="002554CF">
      <w:r>
        <w:separator/>
      </w:r>
    </w:p>
  </w:footnote>
  <w:footnote w:type="continuationSeparator" w:id="0">
    <w:p w14:paraId="13CF68B5" w14:textId="77777777" w:rsidR="007B0A4C" w:rsidRDefault="007B0A4C" w:rsidP="00255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93"/>
    <w:rsid w:val="00000660"/>
    <w:rsid w:val="0002666C"/>
    <w:rsid w:val="000346BC"/>
    <w:rsid w:val="00043C85"/>
    <w:rsid w:val="00050602"/>
    <w:rsid w:val="00096B20"/>
    <w:rsid w:val="000A1B35"/>
    <w:rsid w:val="000E1297"/>
    <w:rsid w:val="00112CB4"/>
    <w:rsid w:val="001660BA"/>
    <w:rsid w:val="001722E8"/>
    <w:rsid w:val="001E117F"/>
    <w:rsid w:val="00211343"/>
    <w:rsid w:val="00233FB1"/>
    <w:rsid w:val="00251EE7"/>
    <w:rsid w:val="002554CF"/>
    <w:rsid w:val="0027066E"/>
    <w:rsid w:val="00285B7E"/>
    <w:rsid w:val="00293F42"/>
    <w:rsid w:val="002B4C7E"/>
    <w:rsid w:val="00336CEF"/>
    <w:rsid w:val="003B729E"/>
    <w:rsid w:val="003D0557"/>
    <w:rsid w:val="00422B2D"/>
    <w:rsid w:val="00426D19"/>
    <w:rsid w:val="00454A54"/>
    <w:rsid w:val="0045790F"/>
    <w:rsid w:val="00486467"/>
    <w:rsid w:val="004A7DB3"/>
    <w:rsid w:val="004E01A8"/>
    <w:rsid w:val="00504400"/>
    <w:rsid w:val="0051395C"/>
    <w:rsid w:val="0051421D"/>
    <w:rsid w:val="00515EDC"/>
    <w:rsid w:val="0052317C"/>
    <w:rsid w:val="0058215B"/>
    <w:rsid w:val="005B41F7"/>
    <w:rsid w:val="005D7048"/>
    <w:rsid w:val="00635341"/>
    <w:rsid w:val="00672FF3"/>
    <w:rsid w:val="006C5FB8"/>
    <w:rsid w:val="006D7DF4"/>
    <w:rsid w:val="006E368C"/>
    <w:rsid w:val="00721468"/>
    <w:rsid w:val="007243A9"/>
    <w:rsid w:val="007446D9"/>
    <w:rsid w:val="007500D9"/>
    <w:rsid w:val="0075094D"/>
    <w:rsid w:val="007B0A4C"/>
    <w:rsid w:val="007D7FE7"/>
    <w:rsid w:val="0083406F"/>
    <w:rsid w:val="0084430A"/>
    <w:rsid w:val="00857CD4"/>
    <w:rsid w:val="00881E2F"/>
    <w:rsid w:val="009127AD"/>
    <w:rsid w:val="00983F43"/>
    <w:rsid w:val="009B1877"/>
    <w:rsid w:val="009C4EA6"/>
    <w:rsid w:val="009D5600"/>
    <w:rsid w:val="00A003A7"/>
    <w:rsid w:val="00A33BF2"/>
    <w:rsid w:val="00AA36EB"/>
    <w:rsid w:val="00AA411A"/>
    <w:rsid w:val="00AB38EA"/>
    <w:rsid w:val="00AB4AEF"/>
    <w:rsid w:val="00AC5014"/>
    <w:rsid w:val="00AE603C"/>
    <w:rsid w:val="00B34BF1"/>
    <w:rsid w:val="00BC4D5A"/>
    <w:rsid w:val="00BF24B6"/>
    <w:rsid w:val="00C022EA"/>
    <w:rsid w:val="00C61200"/>
    <w:rsid w:val="00C930F6"/>
    <w:rsid w:val="00CA39C0"/>
    <w:rsid w:val="00CC259D"/>
    <w:rsid w:val="00CD4227"/>
    <w:rsid w:val="00CD75F5"/>
    <w:rsid w:val="00D06420"/>
    <w:rsid w:val="00D214FE"/>
    <w:rsid w:val="00D23D56"/>
    <w:rsid w:val="00D26D73"/>
    <w:rsid w:val="00D95BB8"/>
    <w:rsid w:val="00DB72B4"/>
    <w:rsid w:val="00DD3EED"/>
    <w:rsid w:val="00DE1276"/>
    <w:rsid w:val="00DE6EFD"/>
    <w:rsid w:val="00E16938"/>
    <w:rsid w:val="00E550DD"/>
    <w:rsid w:val="00E57493"/>
    <w:rsid w:val="00E7034E"/>
    <w:rsid w:val="00E84969"/>
    <w:rsid w:val="00F04093"/>
    <w:rsid w:val="00F24BC9"/>
    <w:rsid w:val="00F40413"/>
    <w:rsid w:val="00F6521C"/>
    <w:rsid w:val="00F8738D"/>
    <w:rsid w:val="00F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5B61"/>
  <w15:chartTrackingRefBased/>
  <w15:docId w15:val="{530FACC1-23EE-42B3-AB90-11FEAAE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493"/>
    <w:rPr>
      <w:rFonts w:ascii="Arial" w:eastAsia="Times New Roma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5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094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554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54CF"/>
    <w:rPr>
      <w:rFonts w:ascii="Arial" w:eastAsia="Times New Roman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554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54CF"/>
    <w:rPr>
      <w:rFonts w:ascii="Arial" w:eastAsia="Times New Roman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A33BF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3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presslmeyr@bildung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2F64-95F1-4B7F-AAE9-6198B0A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katrin.p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bel</dc:creator>
  <cp:keywords/>
  <cp:lastModifiedBy>Katrin Preßlmeyr</cp:lastModifiedBy>
  <cp:revision>19</cp:revision>
  <cp:lastPrinted>2018-09-01T10:59:00Z</cp:lastPrinted>
  <dcterms:created xsi:type="dcterms:W3CDTF">2023-09-26T16:56:00Z</dcterms:created>
  <dcterms:modified xsi:type="dcterms:W3CDTF">2025-09-08T16:38:00Z</dcterms:modified>
</cp:coreProperties>
</file>